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E" w:rsidRPr="0025691E" w:rsidRDefault="0025691E" w:rsidP="0025691E">
      <w:pPr>
        <w:widowControl/>
        <w:shd w:val="clear" w:color="auto" w:fill="FFFFFF"/>
        <w:spacing w:line="212" w:lineRule="atLeast"/>
        <w:jc w:val="right"/>
        <w:textAlignment w:val="baseline"/>
        <w:rPr>
          <w:rFonts w:ascii="Tahoma" w:eastAsia="Times New Roman" w:hAnsi="Tahoma" w:cs="Tahoma"/>
          <w:color w:val="333333"/>
          <w:sz w:val="14"/>
          <w:szCs w:val="14"/>
        </w:rPr>
      </w:pPr>
    </w:p>
    <w:p w:rsidR="0025691E" w:rsidRPr="0025691E" w:rsidRDefault="00F34D24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color w:val="333333"/>
        </w:rPr>
      </w:pP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С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>ведени</w:t>
      </w: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я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о доходах, расходах, об имуществе и обязательствах имущественного характера </w:t>
      </w:r>
      <w:r w:rsidR="00DD437B">
        <w:rPr>
          <w:rFonts w:ascii="Times New Roman" w:eastAsia="Times New Roman" w:hAnsi="Times New Roman" w:cs="Times New Roman"/>
          <w:b/>
          <w:bCs/>
          <w:color w:val="333333"/>
        </w:rPr>
        <w:t xml:space="preserve">депутатов Льговского Городского Совета 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>и членов их семей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> за отчетный период с 1 января 201</w:t>
      </w:r>
      <w:r w:rsidR="00286DE9">
        <w:rPr>
          <w:rFonts w:asciiTheme="minorHAnsi" w:eastAsia="Times New Roman" w:hAnsiTheme="minorHAnsi" w:cstheme="minorHAnsi"/>
          <w:b/>
          <w:bCs/>
          <w:color w:val="333333"/>
        </w:rPr>
        <w:t>5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 по 31 декабря 201</w:t>
      </w:r>
      <w:r w:rsidR="00286DE9">
        <w:rPr>
          <w:rFonts w:asciiTheme="minorHAnsi" w:eastAsia="Times New Roman" w:hAnsiTheme="minorHAnsi" w:cstheme="minorHAnsi"/>
          <w:b/>
          <w:bCs/>
          <w:color w:val="333333"/>
        </w:rPr>
        <w:t>5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</w:t>
      </w:r>
    </w:p>
    <w:tbl>
      <w:tblPr>
        <w:tblStyle w:val="a6"/>
        <w:tblW w:w="15310" w:type="dxa"/>
        <w:jc w:val="center"/>
        <w:tblInd w:w="-48" w:type="dxa"/>
        <w:tblLayout w:type="fixed"/>
        <w:tblLook w:val="04A0"/>
      </w:tblPr>
      <w:tblGrid>
        <w:gridCol w:w="710"/>
        <w:gridCol w:w="2123"/>
        <w:gridCol w:w="1137"/>
        <w:gridCol w:w="1276"/>
        <w:gridCol w:w="1276"/>
        <w:gridCol w:w="1226"/>
        <w:gridCol w:w="851"/>
        <w:gridCol w:w="755"/>
        <w:gridCol w:w="850"/>
        <w:gridCol w:w="851"/>
        <w:gridCol w:w="1810"/>
        <w:gridCol w:w="1466"/>
        <w:gridCol w:w="979"/>
      </w:tblGrid>
      <w:tr w:rsidR="006F1C14" w:rsidRPr="000978E7" w:rsidTr="005A39D6">
        <w:trPr>
          <w:jc w:val="center"/>
        </w:trPr>
        <w:tc>
          <w:tcPr>
            <w:tcW w:w="710" w:type="dxa"/>
            <w:vMerge w:val="restart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hideMark/>
          </w:tcPr>
          <w:p w:rsidR="0025691E" w:rsidRPr="005A39D6" w:rsidRDefault="00DD437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Депутат округа</w:t>
            </w:r>
            <w:r w:rsidR="00B65E10"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,</w:t>
            </w: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номер</w:t>
            </w:r>
          </w:p>
        </w:tc>
        <w:tc>
          <w:tcPr>
            <w:tcW w:w="4629" w:type="dxa"/>
            <w:gridSpan w:val="4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56" w:type="dxa"/>
            <w:gridSpan w:val="3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10" w:type="dxa"/>
            <w:vMerge w:val="restart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6" w:type="dxa"/>
            <w:vMerge w:val="restart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Деклариро</w:t>
            </w:r>
            <w:r w:rsidR="008F1151"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-</w:t>
            </w: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анный</w:t>
            </w:r>
            <w:proofErr w:type="spellEnd"/>
            <w:proofErr w:type="gramEnd"/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годовой доход за 201</w:t>
            </w:r>
            <w:r w:rsidR="00732C95"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</w:t>
            </w: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979" w:type="dxa"/>
            <w:vMerge w:val="restart"/>
            <w:hideMark/>
          </w:tcPr>
          <w:p w:rsidR="0025691E" w:rsidRPr="005A39D6" w:rsidRDefault="0025691E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 w:rsidR="006F1C14" w:rsidRPr="000978E7" w:rsidTr="005A39D6">
        <w:trPr>
          <w:trHeight w:val="2339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hideMark/>
          </w:tcPr>
          <w:p w:rsidR="0025691E" w:rsidRPr="000978E7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hideMark/>
          </w:tcPr>
          <w:p w:rsidR="0025691E" w:rsidRPr="000978E7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hideMark/>
          </w:tcPr>
          <w:p w:rsidR="0025691E" w:rsidRPr="000978E7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69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Борисов Владимир Владимирович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ssat</w:t>
            </w:r>
            <w:proofErr w:type="spellEnd"/>
            <w:r w:rsidRPr="000978E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44605,53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B50E7" w:rsidRPr="000978E7" w:rsidRDefault="00CB50E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56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ransit</w:t>
            </w:r>
            <w:proofErr w:type="spellEnd"/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hideMark/>
          </w:tcPr>
          <w:p w:rsidR="00CB50E7" w:rsidRPr="000978E7" w:rsidRDefault="00CB50E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55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,5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MAN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9.464</w:t>
            </w: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hideMark/>
          </w:tcPr>
          <w:p w:rsidR="00CB50E7" w:rsidRPr="000978E7" w:rsidRDefault="00CB50E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54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Торговы</w:t>
            </w:r>
            <w:r w:rsidR="00A3372E">
              <w:rPr>
                <w:rFonts w:asciiTheme="minorHAnsi" w:eastAsia="Times New Roman" w:hAnsiTheme="minorHAnsi" w:cstheme="minorHAnsi"/>
                <w:sz w:val="20"/>
                <w:szCs w:val="20"/>
              </w:rPr>
              <w:t>й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вильон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,9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hideMark/>
          </w:tcPr>
          <w:p w:rsidR="00CB50E7" w:rsidRPr="000978E7" w:rsidRDefault="00CB50E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65E10" w:rsidRPr="000978E7" w:rsidTr="005A39D6">
        <w:trPr>
          <w:trHeight w:val="578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hideMark/>
          </w:tcPr>
          <w:p w:rsidR="00B65E10" w:rsidRPr="000978E7" w:rsidRDefault="00B65E10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B65E10" w:rsidRPr="000978E7" w:rsidRDefault="00B65E1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Общая </w:t>
            </w:r>
            <w:r w:rsidR="00B77DFF"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овместная</w:t>
            </w:r>
          </w:p>
        </w:tc>
        <w:tc>
          <w:tcPr>
            <w:tcW w:w="1226" w:type="dxa"/>
            <w:hideMark/>
          </w:tcPr>
          <w:p w:rsidR="00B65E10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,9</w:t>
            </w:r>
          </w:p>
        </w:tc>
        <w:tc>
          <w:tcPr>
            <w:tcW w:w="851" w:type="dxa"/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vMerge w:val="restart"/>
            <w:hideMark/>
          </w:tcPr>
          <w:p w:rsidR="00B65E10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</w:t>
            </w:r>
            <w:proofErr w:type="spellStart"/>
            <w:r w:rsidR="00694851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="00694851"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94851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unny</w:t>
            </w:r>
            <w:proofErr w:type="spellEnd"/>
          </w:p>
        </w:tc>
        <w:tc>
          <w:tcPr>
            <w:tcW w:w="1466" w:type="dxa"/>
            <w:vMerge w:val="restart"/>
            <w:hideMark/>
          </w:tcPr>
          <w:p w:rsidR="00B65E10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6151,98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  <w:hideMark/>
          </w:tcPr>
          <w:p w:rsidR="00B65E10" w:rsidRPr="000978E7" w:rsidRDefault="00B65E1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7DFF" w:rsidRPr="000978E7" w:rsidTr="005A39D6">
        <w:trPr>
          <w:trHeight w:val="577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B77DFF" w:rsidRPr="000978E7" w:rsidRDefault="00B77DFF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Торговы</w:t>
            </w:r>
            <w:r w:rsidR="00A3372E">
              <w:rPr>
                <w:rFonts w:asciiTheme="minorHAnsi" w:eastAsia="Times New Roman" w:hAnsiTheme="minorHAnsi" w:cstheme="minorHAnsi"/>
                <w:sz w:val="20"/>
                <w:szCs w:val="20"/>
              </w:rPr>
              <w:t>й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вильон</w:t>
            </w:r>
          </w:p>
        </w:tc>
        <w:tc>
          <w:tcPr>
            <w:tcW w:w="127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,9</w:t>
            </w:r>
          </w:p>
        </w:tc>
        <w:tc>
          <w:tcPr>
            <w:tcW w:w="851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hideMark/>
          </w:tcPr>
          <w:p w:rsidR="00B77DFF" w:rsidRPr="000978E7" w:rsidRDefault="00B77DFF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7DFF" w:rsidRPr="000978E7" w:rsidTr="005A39D6">
        <w:trPr>
          <w:trHeight w:val="38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B77DFF" w:rsidRPr="000978E7" w:rsidRDefault="00B77DFF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hideMark/>
          </w:tcPr>
          <w:p w:rsidR="00B77DFF" w:rsidRPr="000978E7" w:rsidRDefault="00B77DFF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65E10" w:rsidRPr="000978E7" w:rsidTr="005A39D6">
        <w:trPr>
          <w:trHeight w:val="359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hideMark/>
          </w:tcPr>
          <w:p w:rsidR="00B65E10" w:rsidRPr="000978E7" w:rsidRDefault="00B65E1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65E10" w:rsidRPr="000978E7" w:rsidRDefault="00B65E1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7DFF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олесников Николай Николаевич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08697,0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hideMark/>
          </w:tcPr>
          <w:p w:rsidR="00B77DFF" w:rsidRPr="000978E7" w:rsidRDefault="00B77DFF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7DFF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B77DFF" w:rsidRPr="000978E7" w:rsidRDefault="00B77DFF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3,5</w:t>
            </w:r>
          </w:p>
        </w:tc>
        <w:tc>
          <w:tcPr>
            <w:tcW w:w="851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B77DFF" w:rsidRPr="000978E7" w:rsidRDefault="00B77DFF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hideMark/>
          </w:tcPr>
          <w:p w:rsidR="00B77DFF" w:rsidRPr="000978E7" w:rsidRDefault="00B77DFF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7DFF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3" w:type="dxa"/>
            <w:hideMark/>
          </w:tcPr>
          <w:p w:rsidR="00B77DFF" w:rsidRPr="000978E7" w:rsidRDefault="00B77DFF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отов Евгений Михайлович</w:t>
            </w:r>
          </w:p>
        </w:tc>
        <w:tc>
          <w:tcPr>
            <w:tcW w:w="1137" w:type="dxa"/>
            <w:vMerge w:val="restart"/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5,2</w:t>
            </w:r>
          </w:p>
        </w:tc>
        <w:tc>
          <w:tcPr>
            <w:tcW w:w="851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8,4</w:t>
            </w:r>
          </w:p>
        </w:tc>
        <w:tc>
          <w:tcPr>
            <w:tcW w:w="851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hideMark/>
          </w:tcPr>
          <w:p w:rsidR="00B77DFF" w:rsidRPr="000978E7" w:rsidRDefault="00B77DFF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</w:t>
            </w:r>
            <w:r w:rsidR="00DF1FF1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KIA</w:t>
            </w:r>
            <w:r w:rsidR="00DF1FF1"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DF1FF1"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ED</w:t>
            </w:r>
          </w:p>
        </w:tc>
        <w:tc>
          <w:tcPr>
            <w:tcW w:w="1466" w:type="dxa"/>
            <w:hideMark/>
          </w:tcPr>
          <w:p w:rsidR="00B77DFF" w:rsidRPr="000978E7" w:rsidRDefault="00B77DFF" w:rsidP="0096095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44478,74</w:t>
            </w:r>
          </w:p>
        </w:tc>
        <w:tc>
          <w:tcPr>
            <w:tcW w:w="979" w:type="dxa"/>
            <w:hideMark/>
          </w:tcPr>
          <w:p w:rsidR="00B77DFF" w:rsidRPr="000978E7" w:rsidRDefault="00B77DFF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5,2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76332,86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8,4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F3F75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2F3F75" w:rsidRPr="000978E7" w:rsidRDefault="002F3F7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2F3F75" w:rsidRPr="000978E7" w:rsidRDefault="002F3F75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2F3F75" w:rsidRPr="000978E7" w:rsidRDefault="002F3F7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2F3F75" w:rsidRPr="000978E7" w:rsidRDefault="00DF1FF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2F3F75" w:rsidRPr="000978E7" w:rsidRDefault="00DF1FF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2F3F75" w:rsidRPr="000978E7" w:rsidRDefault="00DF1FF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2F3F75" w:rsidRPr="000978E7" w:rsidRDefault="00DF1FF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2F3F75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hideMark/>
          </w:tcPr>
          <w:p w:rsidR="002F3F75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5,2</w:t>
            </w:r>
          </w:p>
        </w:tc>
        <w:tc>
          <w:tcPr>
            <w:tcW w:w="851" w:type="dxa"/>
            <w:hideMark/>
          </w:tcPr>
          <w:p w:rsidR="002F3F75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hideMark/>
          </w:tcPr>
          <w:p w:rsidR="002F3F75" w:rsidRPr="000978E7" w:rsidRDefault="00DF1FF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2F3F75" w:rsidRPr="000978E7" w:rsidRDefault="00DF1FF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hideMark/>
          </w:tcPr>
          <w:p w:rsidR="002F3F75" w:rsidRPr="000978E7" w:rsidRDefault="002F3F7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77DFF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B77DFF" w:rsidRPr="000978E7" w:rsidRDefault="00B77DFF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B77DFF" w:rsidRPr="000978E7" w:rsidRDefault="00B77DFF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5,2</w:t>
            </w:r>
          </w:p>
        </w:tc>
        <w:tc>
          <w:tcPr>
            <w:tcW w:w="851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hideMark/>
          </w:tcPr>
          <w:p w:rsidR="00B77DFF" w:rsidRPr="000978E7" w:rsidRDefault="00DF1FF1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B77DFF" w:rsidRPr="000978E7" w:rsidRDefault="002F3F7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999,00</w:t>
            </w:r>
          </w:p>
        </w:tc>
        <w:tc>
          <w:tcPr>
            <w:tcW w:w="979" w:type="dxa"/>
            <w:hideMark/>
          </w:tcPr>
          <w:p w:rsidR="00B77DFF" w:rsidRPr="000978E7" w:rsidRDefault="00B77DFF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1437D" w:rsidRPr="000978E7" w:rsidTr="005A39D6">
        <w:trPr>
          <w:trHeight w:val="359"/>
          <w:jc w:val="center"/>
        </w:trPr>
        <w:tc>
          <w:tcPr>
            <w:tcW w:w="710" w:type="dxa"/>
            <w:hideMark/>
          </w:tcPr>
          <w:p w:rsidR="0051437D" w:rsidRPr="000978E7" w:rsidRDefault="0051437D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3" w:type="dxa"/>
            <w:hideMark/>
          </w:tcPr>
          <w:p w:rsidR="0051437D" w:rsidRPr="000978E7" w:rsidRDefault="0051437D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Мастихин Александр Николаевич</w:t>
            </w:r>
          </w:p>
        </w:tc>
        <w:tc>
          <w:tcPr>
            <w:tcW w:w="1137" w:type="dxa"/>
            <w:hideMark/>
          </w:tcPr>
          <w:p w:rsidR="0051437D" w:rsidRPr="000978E7" w:rsidRDefault="0051437D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0" w:type="dxa"/>
            <w:gridSpan w:val="10"/>
            <w:hideMark/>
          </w:tcPr>
          <w:p w:rsidR="0051437D" w:rsidRPr="000978E7" w:rsidRDefault="0051437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ведения не представлены</w:t>
            </w: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ислых</w:t>
            </w:r>
            <w:proofErr w:type="gram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137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02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Q7</w:t>
            </w:r>
          </w:p>
        </w:tc>
        <w:tc>
          <w:tcPr>
            <w:tcW w:w="1466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470356,00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C438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74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Q3</w:t>
            </w: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C438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3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Легковой автомобиль ВАЗ 2106</w:t>
            </w: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68,5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Мототранспортное</w:t>
            </w:r>
            <w:proofErr w:type="spellEnd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средство 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onda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RX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680 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A</w:t>
            </w: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4,7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CB50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¼</w:t>
            </w:r>
          </w:p>
          <w:p w:rsidR="0067009B" w:rsidRPr="000978E7" w:rsidRDefault="006700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99,9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41,3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9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26,6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B636B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hideMark/>
          </w:tcPr>
          <w:p w:rsidR="006B636B" w:rsidRPr="000978E7" w:rsidRDefault="006B636B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B636B" w:rsidRPr="000978E7" w:rsidRDefault="006700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74,0</w:t>
            </w:r>
          </w:p>
        </w:tc>
        <w:tc>
          <w:tcPr>
            <w:tcW w:w="851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04504,0</w:t>
            </w:r>
          </w:p>
        </w:tc>
        <w:tc>
          <w:tcPr>
            <w:tcW w:w="979" w:type="dxa"/>
            <w:vMerge w:val="restart"/>
            <w:hideMark/>
          </w:tcPr>
          <w:p w:rsidR="006B636B" w:rsidRPr="000978E7" w:rsidRDefault="006B636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B636B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6B636B" w:rsidRPr="000978E7" w:rsidRDefault="006B636B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B636B" w:rsidRPr="000978E7" w:rsidRDefault="006700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3,0</w:t>
            </w:r>
          </w:p>
        </w:tc>
        <w:tc>
          <w:tcPr>
            <w:tcW w:w="851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6B636B" w:rsidRPr="000978E7" w:rsidRDefault="006B636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B636B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6B636B" w:rsidRPr="000978E7" w:rsidRDefault="006B636B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¾</w:t>
            </w:r>
          </w:p>
        </w:tc>
        <w:tc>
          <w:tcPr>
            <w:tcW w:w="122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776,0</w:t>
            </w:r>
          </w:p>
        </w:tc>
        <w:tc>
          <w:tcPr>
            <w:tcW w:w="851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6B636B" w:rsidRPr="000978E7" w:rsidRDefault="006B636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B636B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6B636B" w:rsidRPr="000978E7" w:rsidRDefault="006B636B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4,0</w:t>
            </w:r>
          </w:p>
        </w:tc>
        <w:tc>
          <w:tcPr>
            <w:tcW w:w="851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6B636B" w:rsidRPr="000978E7" w:rsidRDefault="006B636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B636B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6B636B" w:rsidRPr="000978E7" w:rsidRDefault="006B636B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99,9</w:t>
            </w:r>
          </w:p>
        </w:tc>
        <w:tc>
          <w:tcPr>
            <w:tcW w:w="851" w:type="dxa"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6B636B" w:rsidRPr="000978E7" w:rsidRDefault="006B636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B636B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6B636B" w:rsidRPr="000978E7" w:rsidRDefault="006B636B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41,3</w:t>
            </w:r>
          </w:p>
        </w:tc>
        <w:tc>
          <w:tcPr>
            <w:tcW w:w="851" w:type="dxa"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6B636B" w:rsidRPr="000978E7" w:rsidRDefault="006B636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B636B" w:rsidRPr="000978E7" w:rsidTr="005A39D6">
        <w:trPr>
          <w:trHeight w:val="571"/>
          <w:jc w:val="center"/>
        </w:trPr>
        <w:tc>
          <w:tcPr>
            <w:tcW w:w="7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6B636B" w:rsidRPr="000978E7" w:rsidRDefault="006B636B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6B636B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A3372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9,0</w:t>
            </w:r>
          </w:p>
        </w:tc>
        <w:tc>
          <w:tcPr>
            <w:tcW w:w="851" w:type="dxa"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6B636B" w:rsidRPr="000978E7" w:rsidRDefault="006B636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B636B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6B636B" w:rsidRPr="000978E7" w:rsidRDefault="006B636B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Общая 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>совместная</w:t>
            </w:r>
          </w:p>
        </w:tc>
        <w:tc>
          <w:tcPr>
            <w:tcW w:w="1226" w:type="dxa"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26,6</w:t>
            </w:r>
          </w:p>
        </w:tc>
        <w:tc>
          <w:tcPr>
            <w:tcW w:w="851" w:type="dxa"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B636B" w:rsidRPr="000978E7" w:rsidRDefault="006B636B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6B636B" w:rsidRPr="000978E7" w:rsidRDefault="006B636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6B636B" w:rsidRPr="000978E7" w:rsidRDefault="006B636B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13909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413909" w:rsidRPr="000978E7" w:rsidRDefault="0041390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413909" w:rsidRPr="000978E7" w:rsidRDefault="00413909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413909" w:rsidRPr="000978E7" w:rsidRDefault="0041390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13909" w:rsidRPr="000978E7" w:rsidRDefault="0041390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hideMark/>
          </w:tcPr>
          <w:p w:rsidR="00413909" w:rsidRPr="000978E7" w:rsidRDefault="00413909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13909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413909" w:rsidRPr="000978E7" w:rsidRDefault="0041390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413909" w:rsidRPr="000978E7" w:rsidRDefault="00413909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413909" w:rsidRPr="000978E7" w:rsidRDefault="00413909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13909" w:rsidRPr="000978E7" w:rsidRDefault="00413909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413909" w:rsidRPr="000978E7" w:rsidRDefault="00413909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hideMark/>
          </w:tcPr>
          <w:p w:rsidR="00413909" w:rsidRPr="000978E7" w:rsidRDefault="00413909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Тивелев</w:t>
            </w:r>
            <w:proofErr w:type="spell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Михаил </w:t>
            </w: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Вячеславоч</w:t>
            </w:r>
            <w:proofErr w:type="spellEnd"/>
          </w:p>
        </w:tc>
        <w:tc>
          <w:tcPr>
            <w:tcW w:w="1137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E84E7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  <w:p w:rsidR="00E84E7B" w:rsidRPr="000978E7" w:rsidRDefault="00E84E7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95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466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68436,62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65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58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hideMark/>
          </w:tcPr>
          <w:p w:rsidR="00CB50E7" w:rsidRPr="006B636B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atsun</w:t>
            </w:r>
            <w:proofErr w:type="spellEnd"/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N</w:t>
            </w:r>
            <w:r w:rsidRPr="006B636B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O</w:t>
            </w: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E84E7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0,7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жилое з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дание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11,6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77,8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жилое з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дание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79,3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65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76000,00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6B636B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58.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Нежилое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дание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11,6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77,8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жилое з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дание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79,3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1,2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305E53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амбул</w:t>
            </w:r>
            <w:proofErr w:type="spell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Михаил Станиславович</w:t>
            </w:r>
          </w:p>
        </w:tc>
        <w:tc>
          <w:tcPr>
            <w:tcW w:w="1137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14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 Автомобиль УАЗ 396259</w:t>
            </w:r>
          </w:p>
        </w:tc>
        <w:tc>
          <w:tcPr>
            <w:tcW w:w="1466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26182,45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65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8,1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Мотоцикл «Минск»</w:t>
            </w: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Прицеп к легковому автомобилю 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>«</w:t>
            </w: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Белаз</w:t>
            </w:r>
            <w:proofErr w:type="spellEnd"/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>»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81201</w:t>
            </w: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0,4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3,9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14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80391,73</w:t>
            </w:r>
          </w:p>
        </w:tc>
        <w:tc>
          <w:tcPr>
            <w:tcW w:w="979" w:type="dxa"/>
            <w:vMerge w:val="restart"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0,4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3,9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3" w:type="dxa"/>
            <w:vMerge w:val="restart"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Татаренко</w:t>
            </w:r>
            <w:proofErr w:type="spell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137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97,0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АЗ 32054</w:t>
            </w:r>
          </w:p>
        </w:tc>
        <w:tc>
          <w:tcPr>
            <w:tcW w:w="1466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757558,0</w:t>
            </w:r>
          </w:p>
        </w:tc>
        <w:tc>
          <w:tcPr>
            <w:tcW w:w="979" w:type="dxa"/>
            <w:vMerge w:val="restart"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86,0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erospace</w:t>
            </w:r>
            <w:proofErr w:type="spellEnd"/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70,0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Автобус HYUNDAI</w:t>
            </w:r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erotown</w:t>
            </w:r>
            <w:proofErr w:type="spellEnd"/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0,8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ГАЗ 3322131</w:t>
            </w:r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2,1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рочие 222702</w:t>
            </w:r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37,1</w:t>
            </w:r>
          </w:p>
        </w:tc>
        <w:tc>
          <w:tcPr>
            <w:tcW w:w="851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рочие 3262-0000010-02</w:t>
            </w:r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5A39D6" w:rsidRPr="000978E7" w:rsidRDefault="005A39D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48,3</w:t>
            </w:r>
          </w:p>
        </w:tc>
        <w:tc>
          <w:tcPr>
            <w:tcW w:w="851" w:type="dxa"/>
            <w:vMerge w:val="restart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рочие 2245-0000010</w:t>
            </w:r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A39D6" w:rsidRPr="000978E7" w:rsidRDefault="005A39D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АЗ 4234</w:t>
            </w:r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A39D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5A39D6" w:rsidRPr="000978E7" w:rsidRDefault="005A39D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A39D6" w:rsidRPr="000978E7" w:rsidRDefault="005A39D6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рочие 222702</w:t>
            </w:r>
          </w:p>
        </w:tc>
        <w:tc>
          <w:tcPr>
            <w:tcW w:w="1466" w:type="dxa"/>
            <w:vMerge/>
            <w:hideMark/>
          </w:tcPr>
          <w:p w:rsidR="005A39D6" w:rsidRPr="000978E7" w:rsidRDefault="005A39D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5A39D6" w:rsidRPr="000978E7" w:rsidRDefault="005A39D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громакова</w:t>
            </w:r>
            <w:proofErr w:type="spell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37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254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B50E7" w:rsidRDefault="00CB50E7" w:rsidP="00A3372E">
            <w:pPr>
              <w:jc w:val="center"/>
            </w:pPr>
            <w:r w:rsidRPr="003912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CB50E7" w:rsidRDefault="00CB50E7" w:rsidP="00A3372E">
            <w:pPr>
              <w:jc w:val="center"/>
            </w:pPr>
          </w:p>
        </w:tc>
        <w:tc>
          <w:tcPr>
            <w:tcW w:w="851" w:type="dxa"/>
            <w:vMerge w:val="restart"/>
            <w:hideMark/>
          </w:tcPr>
          <w:p w:rsidR="00CB50E7" w:rsidRDefault="00CB50E7" w:rsidP="00A3372E">
            <w:pPr>
              <w:jc w:val="center"/>
            </w:pPr>
            <w:r w:rsidRPr="003912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CB50E7" w:rsidRDefault="00CB50E7" w:rsidP="00A3372E">
            <w:pPr>
              <w:jc w:val="center"/>
            </w:pPr>
          </w:p>
        </w:tc>
        <w:tc>
          <w:tcPr>
            <w:tcW w:w="18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58121,38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70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6,9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9,2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254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B50E7" w:rsidRDefault="00CB50E7" w:rsidP="00A3372E">
            <w:pPr>
              <w:jc w:val="center"/>
            </w:pPr>
            <w:r w:rsidRPr="003912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B50E7" w:rsidRDefault="00CB50E7" w:rsidP="00A3372E">
            <w:pPr>
              <w:jc w:val="center"/>
            </w:pPr>
            <w:r w:rsidRPr="00391225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0978E7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978E7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Note</w:t>
            </w:r>
            <w:proofErr w:type="spellEnd"/>
          </w:p>
        </w:tc>
        <w:tc>
          <w:tcPr>
            <w:tcW w:w="1466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44443,00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6,9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Пылев</w:t>
            </w:r>
            <w:proofErr w:type="spell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Федор Николаевич</w:t>
            </w:r>
          </w:p>
        </w:tc>
        <w:tc>
          <w:tcPr>
            <w:tcW w:w="1137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 автомобиль Нива ВАЗ 21213</w:t>
            </w:r>
          </w:p>
        </w:tc>
        <w:tc>
          <w:tcPr>
            <w:tcW w:w="1466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781796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0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87,2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68384,00</w:t>
            </w:r>
          </w:p>
        </w:tc>
        <w:tc>
          <w:tcPr>
            <w:tcW w:w="979" w:type="dxa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23" w:type="dxa"/>
            <w:vMerge w:val="restart"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Воробьев Владимир Викторович</w:t>
            </w:r>
          </w:p>
        </w:tc>
        <w:tc>
          <w:tcPr>
            <w:tcW w:w="1137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752B6" w:rsidRPr="000978E7" w:rsidRDefault="00C752B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sz w:val="20"/>
                <w:szCs w:val="20"/>
              </w:rPr>
              <w:t>Легковой автомобиль TOYOTA LITE ACE NOAH</w:t>
            </w:r>
          </w:p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958,00</w:t>
            </w:r>
          </w:p>
        </w:tc>
        <w:tc>
          <w:tcPr>
            <w:tcW w:w="979" w:type="dxa"/>
            <w:vMerge w:val="restart"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hideMark/>
          </w:tcPr>
          <w:p w:rsidR="00C752B6" w:rsidRPr="000978E7" w:rsidRDefault="00C752B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sz w:val="20"/>
                <w:szCs w:val="20"/>
              </w:rPr>
              <w:t>Грузовой автомобиль MITSUBISHI L200</w:t>
            </w: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66,4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2,4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1,2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49,3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85,4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554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81,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752B6" w:rsidRPr="000978E7" w:rsidRDefault="005A39D6" w:rsidP="005A39D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</w:t>
            </w:r>
            <w:r w:rsidR="00C752B6">
              <w:rPr>
                <w:rFonts w:asciiTheme="minorHAnsi" w:eastAsia="Times New Roman" w:hAnsiTheme="minorHAnsi" w:cstheme="minorHAnsi"/>
                <w:sz w:val="20"/>
                <w:szCs w:val="20"/>
              </w:rPr>
              <w:t>ет</w:t>
            </w:r>
          </w:p>
        </w:tc>
        <w:tc>
          <w:tcPr>
            <w:tcW w:w="1810" w:type="dxa"/>
            <w:vMerge w:val="restart"/>
            <w:hideMark/>
          </w:tcPr>
          <w:p w:rsidR="00C752B6" w:rsidRPr="000978E7" w:rsidRDefault="005A39D6" w:rsidP="005A39D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</w:t>
            </w:r>
            <w:r w:rsidR="002E0B2C">
              <w:rPr>
                <w:rFonts w:asciiTheme="minorHAnsi" w:eastAsia="Times New Roman" w:hAnsiTheme="minorHAnsi" w:cstheme="minorHAnsi"/>
                <w:sz w:val="20"/>
                <w:szCs w:val="20"/>
              </w:rPr>
              <w:t>ет</w:t>
            </w:r>
          </w:p>
        </w:tc>
        <w:tc>
          <w:tcPr>
            <w:tcW w:w="1466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652638,88</w:t>
            </w:r>
          </w:p>
        </w:tc>
        <w:tc>
          <w:tcPr>
            <w:tcW w:w="979" w:type="dxa"/>
            <w:vMerge w:val="restart"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66,4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2,4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1,2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49,3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85,4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23" w:type="dxa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еменихин Дмитрий Викторович</w:t>
            </w:r>
          </w:p>
        </w:tc>
        <w:tc>
          <w:tcPr>
            <w:tcW w:w="1137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0,5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9386,56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0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50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23" w:type="dxa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Гудуев</w:t>
            </w:r>
            <w:proofErr w:type="spell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Магомед </w:t>
            </w: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зретович</w:t>
            </w:r>
            <w:proofErr w:type="spellEnd"/>
          </w:p>
        </w:tc>
        <w:tc>
          <w:tcPr>
            <w:tcW w:w="1137" w:type="dxa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Общая долевая </w:t>
            </w:r>
            <w:r w:rsidR="00C752B6">
              <w:rPr>
                <w:rFonts w:asciiTheme="minorHAnsi" w:eastAsia="Times New Roman" w:hAnsiTheme="minorHAnsi" w:cstheme="minorHAnsi"/>
                <w:sz w:val="20"/>
                <w:szCs w:val="20"/>
              </w:rPr>
              <w:t>½</w:t>
            </w:r>
          </w:p>
        </w:tc>
        <w:tc>
          <w:tcPr>
            <w:tcW w:w="1226" w:type="dxa"/>
            <w:hideMark/>
          </w:tcPr>
          <w:p w:rsidR="00CB50E7" w:rsidRPr="000978E7" w:rsidRDefault="00E84E7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5,35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36815,00</w:t>
            </w:r>
          </w:p>
        </w:tc>
        <w:tc>
          <w:tcPr>
            <w:tcW w:w="979" w:type="dxa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123" w:type="dxa"/>
            <w:vMerge w:val="restart"/>
            <w:hideMark/>
          </w:tcPr>
          <w:p w:rsidR="00C752B6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Шестопалов Сергей Вл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димир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вич</w:t>
            </w:r>
          </w:p>
        </w:tc>
        <w:tc>
          <w:tcPr>
            <w:tcW w:w="1137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053,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752B6" w:rsidRDefault="00C752B6" w:rsidP="00A3372E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752B6" w:rsidRDefault="00C752B6" w:rsidP="00A3372E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752B6" w:rsidRPr="00261CC6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1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</w:t>
            </w:r>
            <w:proofErr w:type="spellStart"/>
            <w:r w:rsidRPr="00261CC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261CC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61CC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</w:tc>
        <w:tc>
          <w:tcPr>
            <w:tcW w:w="1466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09224,81</w:t>
            </w:r>
          </w:p>
        </w:tc>
        <w:tc>
          <w:tcPr>
            <w:tcW w:w="979" w:type="dxa"/>
            <w:vMerge w:val="restart"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3372E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A3372E" w:rsidRPr="000978E7" w:rsidRDefault="00A3372E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3,9</w:t>
            </w:r>
          </w:p>
        </w:tc>
        <w:tc>
          <w:tcPr>
            <w:tcW w:w="851" w:type="dxa"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Экскаватор </w:t>
            </w: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эо</w:t>
            </w:r>
            <w:proofErr w:type="spell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621в3</w:t>
            </w:r>
          </w:p>
        </w:tc>
        <w:tc>
          <w:tcPr>
            <w:tcW w:w="1466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A3372E" w:rsidRPr="000978E7" w:rsidRDefault="00A3372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3372E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A3372E" w:rsidRPr="000978E7" w:rsidRDefault="00A3372E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6,9</w:t>
            </w:r>
          </w:p>
        </w:tc>
        <w:tc>
          <w:tcPr>
            <w:tcW w:w="851" w:type="dxa"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A3372E" w:rsidRPr="000978E7" w:rsidRDefault="00A3372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A3372E" w:rsidRPr="000978E7" w:rsidRDefault="00A3372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053,0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752B6" w:rsidRDefault="00C752B6" w:rsidP="00A3372E">
            <w:pPr>
              <w:jc w:val="center"/>
            </w:pPr>
            <w:r w:rsidRPr="005B6A2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752B6" w:rsidRDefault="00C752B6" w:rsidP="00A3372E">
            <w:pPr>
              <w:jc w:val="center"/>
            </w:pPr>
            <w:r w:rsidRPr="005B6A2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752B6" w:rsidRDefault="00C752B6" w:rsidP="00A3372E">
            <w:pPr>
              <w:jc w:val="center"/>
            </w:pPr>
            <w:r w:rsidRPr="005B6A2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16618,15</w:t>
            </w: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31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3,9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6,9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752B6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752B6" w:rsidRPr="000978E7" w:rsidRDefault="00C752B6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ди</w:t>
            </w:r>
            <w:r w:rsidR="00A3372E">
              <w:rPr>
                <w:rFonts w:asciiTheme="minorHAnsi" w:eastAsia="Times New Roman" w:hAnsiTheme="minorHAnsi" w:cstheme="minorHAnsi"/>
                <w:sz w:val="20"/>
                <w:szCs w:val="20"/>
              </w:rPr>
              <w:t>в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дуальная</w:t>
            </w:r>
          </w:p>
        </w:tc>
        <w:tc>
          <w:tcPr>
            <w:tcW w:w="1226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2,6</w:t>
            </w:r>
          </w:p>
        </w:tc>
        <w:tc>
          <w:tcPr>
            <w:tcW w:w="851" w:type="dxa"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752B6" w:rsidRPr="000978E7" w:rsidRDefault="00C752B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752B6" w:rsidRPr="000978E7" w:rsidRDefault="00C752B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остебелов</w:t>
            </w:r>
            <w:proofErr w:type="spell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137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  Председатель Льговского Городского Совет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1371200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66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702137,35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67009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1,5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6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hideMark/>
          </w:tcPr>
          <w:p w:rsidR="00CB50E7" w:rsidRPr="000978E7" w:rsidRDefault="00CB50E7" w:rsidP="00A3372E">
            <w:pPr>
              <w:widowControl/>
              <w:ind w:right="175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упруга</w:t>
            </w:r>
          </w:p>
        </w:tc>
        <w:tc>
          <w:tcPr>
            <w:tcW w:w="1137" w:type="dxa"/>
            <w:vMerge/>
            <w:hideMark/>
          </w:tcPr>
          <w:p w:rsidR="00CB50E7" w:rsidRPr="000978E7" w:rsidRDefault="00CB50E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1371200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810" w:type="dxa"/>
            <w:hideMark/>
          </w:tcPr>
          <w:p w:rsidR="00CB50E7" w:rsidRPr="000978E7" w:rsidRDefault="00CB50E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sz w:val="20"/>
                <w:szCs w:val="20"/>
              </w:rPr>
              <w:t>Легковой ав</w:t>
            </w:r>
            <w:r w:rsidR="00C752B6">
              <w:rPr>
                <w:rFonts w:asciiTheme="minorHAnsi" w:hAnsiTheme="minorHAnsi" w:cstheme="minorHAnsi"/>
                <w:sz w:val="20"/>
                <w:szCs w:val="20"/>
              </w:rPr>
              <w:t xml:space="preserve">томобиль </w:t>
            </w:r>
            <w:proofErr w:type="spellStart"/>
            <w:r w:rsidR="00C752B6">
              <w:rPr>
                <w:rFonts w:asciiTheme="minorHAnsi" w:hAnsiTheme="minorHAnsi" w:cstheme="minorHAnsi"/>
                <w:sz w:val="20"/>
                <w:szCs w:val="20"/>
              </w:rPr>
              <w:t>chevrolet</w:t>
            </w:r>
            <w:proofErr w:type="spellEnd"/>
            <w:r w:rsidR="00C752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752B6">
              <w:rPr>
                <w:rFonts w:asciiTheme="minorHAnsi" w:hAnsiTheme="minorHAnsi" w:cstheme="minorHAnsi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466" w:type="dxa"/>
            <w:vMerge w:val="restart"/>
            <w:hideMark/>
          </w:tcPr>
          <w:p w:rsidR="00CB50E7" w:rsidRPr="000978E7" w:rsidRDefault="00CB50E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74245,95</w:t>
            </w:r>
          </w:p>
        </w:tc>
        <w:tc>
          <w:tcPr>
            <w:tcW w:w="979" w:type="dxa"/>
            <w:vMerge w:val="restart"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B50E7" w:rsidRPr="000978E7" w:rsidTr="005A39D6">
        <w:trPr>
          <w:trHeight w:val="359"/>
          <w:jc w:val="center"/>
        </w:trPr>
        <w:tc>
          <w:tcPr>
            <w:tcW w:w="710" w:type="dxa"/>
            <w:vMerge/>
            <w:hideMark/>
          </w:tcPr>
          <w:p w:rsidR="00CB50E7" w:rsidRPr="000978E7" w:rsidRDefault="00CB50E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  <w:vMerge/>
            <w:hideMark/>
          </w:tcPr>
          <w:p w:rsidR="00CB50E7" w:rsidRPr="000978E7" w:rsidRDefault="00CB50E7" w:rsidP="00DD437B">
            <w:pPr>
              <w:widowControl/>
              <w:ind w:right="175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CB50E7" w:rsidRPr="000978E7" w:rsidRDefault="00CB50E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B50E7" w:rsidRPr="000978E7" w:rsidRDefault="00CB50E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hideMark/>
          </w:tcPr>
          <w:p w:rsidR="00CB50E7" w:rsidRPr="000978E7" w:rsidRDefault="00CB50E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CB50E7" w:rsidRPr="000978E7" w:rsidRDefault="00CB50E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36</w:t>
            </w:r>
            <w:r w:rsidR="0067009B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CB50E7" w:rsidRPr="000978E7" w:rsidRDefault="00CB50E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hideMark/>
          </w:tcPr>
          <w:p w:rsidR="00CB50E7" w:rsidRPr="000978E7" w:rsidRDefault="00CB50E7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hAnsiTheme="minorHAnsi" w:cstheme="minorHAnsi"/>
                <w:sz w:val="20"/>
                <w:szCs w:val="20"/>
              </w:rPr>
              <w:t>Лег</w:t>
            </w:r>
            <w:r w:rsidR="00C752B6">
              <w:rPr>
                <w:rFonts w:asciiTheme="minorHAnsi" w:hAnsiTheme="minorHAnsi" w:cstheme="minorHAnsi"/>
                <w:sz w:val="20"/>
                <w:szCs w:val="20"/>
              </w:rPr>
              <w:t xml:space="preserve">ковой автомобиль ВАЗ </w:t>
            </w:r>
            <w:r w:rsidR="00C752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1104</w:t>
            </w:r>
          </w:p>
        </w:tc>
        <w:tc>
          <w:tcPr>
            <w:tcW w:w="1466" w:type="dxa"/>
            <w:vMerge/>
            <w:hideMark/>
          </w:tcPr>
          <w:p w:rsidR="00CB50E7" w:rsidRPr="000978E7" w:rsidRDefault="00CB50E7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79" w:type="dxa"/>
            <w:vMerge/>
            <w:hideMark/>
          </w:tcPr>
          <w:p w:rsidR="00CB50E7" w:rsidRPr="000978E7" w:rsidRDefault="00CB50E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E44FAC" w:rsidRDefault="00E44FAC">
      <w:pPr>
        <w:rPr>
          <w:rFonts w:asciiTheme="minorHAnsi" w:hAnsiTheme="minorHAnsi" w:cstheme="minorHAnsi"/>
        </w:rPr>
      </w:pPr>
    </w:p>
    <w:p w:rsidR="00E44FAC" w:rsidRDefault="00E44FAC">
      <w:pPr>
        <w:rPr>
          <w:rFonts w:asciiTheme="minorHAnsi" w:hAnsiTheme="minorHAnsi" w:cstheme="minorHAnsi"/>
        </w:rPr>
      </w:pPr>
    </w:p>
    <w:p w:rsidR="00020BC3" w:rsidRPr="00F34D24" w:rsidRDefault="00020BC3">
      <w:pPr>
        <w:rPr>
          <w:rFonts w:asciiTheme="minorHAnsi" w:hAnsiTheme="minorHAnsi" w:cstheme="minorHAnsi"/>
        </w:rPr>
      </w:pPr>
    </w:p>
    <w:sectPr w:rsidR="00020BC3" w:rsidRPr="00F34D24" w:rsidSect="00CB50E7">
      <w:pgSz w:w="16839" w:h="11907" w:orient="landscape" w:code="9"/>
      <w:pgMar w:top="851" w:right="1134" w:bottom="1560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5691E"/>
    <w:rsid w:val="000003C3"/>
    <w:rsid w:val="000133AB"/>
    <w:rsid w:val="00020BC3"/>
    <w:rsid w:val="0006788B"/>
    <w:rsid w:val="0007320B"/>
    <w:rsid w:val="000978E7"/>
    <w:rsid w:val="000D6D6D"/>
    <w:rsid w:val="00135D6E"/>
    <w:rsid w:val="0015662F"/>
    <w:rsid w:val="00191D26"/>
    <w:rsid w:val="001C4359"/>
    <w:rsid w:val="001D0E34"/>
    <w:rsid w:val="001D1EC3"/>
    <w:rsid w:val="002003AD"/>
    <w:rsid w:val="002117DC"/>
    <w:rsid w:val="00217EF7"/>
    <w:rsid w:val="0025691E"/>
    <w:rsid w:val="00261CC6"/>
    <w:rsid w:val="00286DE9"/>
    <w:rsid w:val="002913D4"/>
    <w:rsid w:val="002A5530"/>
    <w:rsid w:val="002E0B2C"/>
    <w:rsid w:val="002E3578"/>
    <w:rsid w:val="002F3F75"/>
    <w:rsid w:val="00327926"/>
    <w:rsid w:val="003E1D51"/>
    <w:rsid w:val="00413909"/>
    <w:rsid w:val="00492382"/>
    <w:rsid w:val="00504EC7"/>
    <w:rsid w:val="0051437D"/>
    <w:rsid w:val="00517808"/>
    <w:rsid w:val="00526CBE"/>
    <w:rsid w:val="005277CD"/>
    <w:rsid w:val="00533454"/>
    <w:rsid w:val="005A39D6"/>
    <w:rsid w:val="00600DA5"/>
    <w:rsid w:val="006551D4"/>
    <w:rsid w:val="0067009B"/>
    <w:rsid w:val="00694851"/>
    <w:rsid w:val="006B636B"/>
    <w:rsid w:val="006D159E"/>
    <w:rsid w:val="006F1C14"/>
    <w:rsid w:val="006F6B73"/>
    <w:rsid w:val="00726E75"/>
    <w:rsid w:val="00732C95"/>
    <w:rsid w:val="00745AF8"/>
    <w:rsid w:val="007502BF"/>
    <w:rsid w:val="00751480"/>
    <w:rsid w:val="00756781"/>
    <w:rsid w:val="007A3B7C"/>
    <w:rsid w:val="007C6865"/>
    <w:rsid w:val="007D193B"/>
    <w:rsid w:val="008016C5"/>
    <w:rsid w:val="00844F33"/>
    <w:rsid w:val="008F1151"/>
    <w:rsid w:val="009117D9"/>
    <w:rsid w:val="00912592"/>
    <w:rsid w:val="00931F96"/>
    <w:rsid w:val="0096095A"/>
    <w:rsid w:val="00974132"/>
    <w:rsid w:val="009854E1"/>
    <w:rsid w:val="00993EB9"/>
    <w:rsid w:val="009A1896"/>
    <w:rsid w:val="009B6FB3"/>
    <w:rsid w:val="009D03CF"/>
    <w:rsid w:val="00A3372E"/>
    <w:rsid w:val="00AC413A"/>
    <w:rsid w:val="00B341AE"/>
    <w:rsid w:val="00B61604"/>
    <w:rsid w:val="00B65E10"/>
    <w:rsid w:val="00B721F4"/>
    <w:rsid w:val="00B77DFF"/>
    <w:rsid w:val="00BA5E4E"/>
    <w:rsid w:val="00C02E47"/>
    <w:rsid w:val="00C1208B"/>
    <w:rsid w:val="00C438D1"/>
    <w:rsid w:val="00C55B27"/>
    <w:rsid w:val="00C7016B"/>
    <w:rsid w:val="00C752B6"/>
    <w:rsid w:val="00CA33BA"/>
    <w:rsid w:val="00CB50E7"/>
    <w:rsid w:val="00CE5D54"/>
    <w:rsid w:val="00D16CE2"/>
    <w:rsid w:val="00D30B02"/>
    <w:rsid w:val="00D32667"/>
    <w:rsid w:val="00D67E2A"/>
    <w:rsid w:val="00D91A07"/>
    <w:rsid w:val="00DA0C64"/>
    <w:rsid w:val="00DD3255"/>
    <w:rsid w:val="00DD437B"/>
    <w:rsid w:val="00DF01B0"/>
    <w:rsid w:val="00DF1FF1"/>
    <w:rsid w:val="00E230AB"/>
    <w:rsid w:val="00E26AF0"/>
    <w:rsid w:val="00E44FAC"/>
    <w:rsid w:val="00E84E7B"/>
    <w:rsid w:val="00EA78D9"/>
    <w:rsid w:val="00EC485F"/>
    <w:rsid w:val="00F15AD7"/>
    <w:rsid w:val="00F20EDC"/>
    <w:rsid w:val="00F34D24"/>
    <w:rsid w:val="00F461D3"/>
    <w:rsid w:val="00F579D8"/>
    <w:rsid w:val="00F70EDD"/>
    <w:rsid w:val="00F714C9"/>
    <w:rsid w:val="00F86018"/>
    <w:rsid w:val="00FC3936"/>
    <w:rsid w:val="00FD7215"/>
    <w:rsid w:val="00FE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604"/>
  </w:style>
  <w:style w:type="paragraph" w:styleId="1">
    <w:name w:val="heading 1"/>
    <w:basedOn w:val="a"/>
    <w:next w:val="a"/>
    <w:link w:val="10"/>
    <w:uiPriority w:val="9"/>
    <w:qFormat/>
    <w:rsid w:val="00B3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56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6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25691E"/>
    <w:rPr>
      <w:b/>
      <w:bCs/>
    </w:rPr>
  </w:style>
  <w:style w:type="character" w:customStyle="1" w:styleId="apple-converted-space">
    <w:name w:val="apple-converted-space"/>
    <w:basedOn w:val="a0"/>
    <w:rsid w:val="0025691E"/>
  </w:style>
  <w:style w:type="table" w:styleId="a6">
    <w:name w:val="Table Grid"/>
    <w:basedOn w:val="a1"/>
    <w:uiPriority w:val="59"/>
    <w:rsid w:val="006F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83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2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57E1-AF64-460A-A95E-68BEE61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Buh-Gor</cp:lastModifiedBy>
  <cp:revision>13</cp:revision>
  <cp:lastPrinted>2015-05-14T08:00:00Z</cp:lastPrinted>
  <dcterms:created xsi:type="dcterms:W3CDTF">2016-04-14T14:30:00Z</dcterms:created>
  <dcterms:modified xsi:type="dcterms:W3CDTF">2016-04-18T08:37:00Z</dcterms:modified>
</cp:coreProperties>
</file>